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5A9CC" w14:textId="77777777" w:rsidR="0035264E" w:rsidRDefault="0035264E" w:rsidP="0035264E">
      <w:pPr>
        <w:snapToGrid w:val="0"/>
        <w:spacing w:line="240" w:lineRule="atLeast"/>
        <w:rPr>
          <w:rFonts w:ascii="ＭＳ 明朝" w:eastAsia="ＭＳ 明朝" w:hAnsi="ＭＳ 明朝" w:cs="Times New Roman"/>
          <w:sz w:val="22"/>
          <w:szCs w:val="24"/>
          <w:lang w:eastAsia="zh-CN"/>
        </w:rPr>
      </w:pPr>
      <w:r w:rsidRPr="00F43255"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 xml:space="preserve">豊橋市教育委員会　</w:t>
      </w:r>
    </w:p>
    <w:p w14:paraId="11AFF511" w14:textId="77777777" w:rsidR="0035264E" w:rsidRPr="00F43255" w:rsidRDefault="0035264E" w:rsidP="0035264E">
      <w:pPr>
        <w:snapToGrid w:val="0"/>
        <w:spacing w:line="240" w:lineRule="atLeast"/>
        <w:rPr>
          <w:rFonts w:ascii="ＭＳ 明朝" w:eastAsia="ＭＳ 明朝" w:hAnsi="ＭＳ 明朝" w:cs="Times New Roman"/>
          <w:sz w:val="22"/>
          <w:szCs w:val="24"/>
        </w:rPr>
      </w:pPr>
      <w:r w:rsidRPr="00F43255">
        <w:rPr>
          <w:rFonts w:ascii="ＭＳ 明朝" w:eastAsia="ＭＳ 明朝" w:hAnsi="ＭＳ 明朝" w:cs="Times New Roman" w:hint="eastAsia"/>
          <w:sz w:val="22"/>
          <w:szCs w:val="24"/>
        </w:rPr>
        <w:t>教育長</w:t>
      </w: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山西正泰様　</w:t>
      </w:r>
      <w:r w:rsidRPr="00F43255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令和</w:t>
      </w:r>
      <w:r w:rsidRPr="00F43255">
        <w:rPr>
          <w:rFonts w:ascii="ＭＳ 明朝" w:eastAsia="ＭＳ 明朝" w:hAnsi="ＭＳ 明朝" w:cs="Times New Roman" w:hint="eastAsia"/>
          <w:sz w:val="22"/>
          <w:szCs w:val="24"/>
        </w:rPr>
        <w:t xml:space="preserve">　　年　　月　　日</w:t>
      </w:r>
    </w:p>
    <w:p w14:paraId="26594DB1" w14:textId="77777777" w:rsidR="0035264E" w:rsidRPr="00F43255" w:rsidRDefault="0035264E" w:rsidP="0035264E">
      <w:pPr>
        <w:snapToGrid w:val="0"/>
        <w:spacing w:line="240" w:lineRule="atLeast"/>
        <w:rPr>
          <w:rFonts w:ascii="ＭＳ 明朝" w:eastAsia="ＭＳ 明朝" w:hAnsi="ＭＳ 明朝" w:cs="Times New Roman"/>
          <w:sz w:val="22"/>
          <w:szCs w:val="24"/>
        </w:rPr>
      </w:pPr>
      <w:r w:rsidRPr="00F43255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</w:t>
      </w:r>
    </w:p>
    <w:p w14:paraId="4B0641D6" w14:textId="77777777" w:rsidR="0035264E" w:rsidRDefault="0035264E" w:rsidP="0035264E">
      <w:pPr>
        <w:snapToGrid w:val="0"/>
        <w:spacing w:line="240" w:lineRule="atLeast"/>
        <w:ind w:firstLineChars="600" w:firstLine="1320"/>
        <w:rPr>
          <w:rFonts w:ascii="ＭＳ 明朝" w:eastAsia="ＭＳ 明朝" w:hAnsi="ＭＳ 明朝" w:cs="Times New Roman"/>
          <w:sz w:val="22"/>
          <w:szCs w:val="24"/>
        </w:rPr>
      </w:pPr>
    </w:p>
    <w:p w14:paraId="4A1893F8" w14:textId="342FB636" w:rsidR="0035264E" w:rsidRPr="00D00518" w:rsidRDefault="0035264E" w:rsidP="0035264E">
      <w:pPr>
        <w:snapToGrid w:val="0"/>
        <w:spacing w:line="240" w:lineRule="atLeast"/>
        <w:ind w:firstLineChars="1500" w:firstLine="3300"/>
        <w:rPr>
          <w:rFonts w:ascii="ＭＳ 明朝" w:eastAsia="DengXian" w:hAnsi="ＭＳ 明朝" w:cs="Times New Roman"/>
          <w:sz w:val="22"/>
          <w:szCs w:val="24"/>
          <w:u w:val="single"/>
          <w:lang w:eastAsia="zh-CN"/>
        </w:rPr>
      </w:pPr>
      <w:r w:rsidRPr="00F43255"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>豊橋市立</w:t>
      </w:r>
      <w:r w:rsidRPr="00F43255">
        <w:rPr>
          <w:rFonts w:ascii="ＭＳ 明朝" w:eastAsia="ＭＳ 明朝" w:hAnsi="ＭＳ 明朝" w:cs="Times New Roman" w:hint="eastAsia"/>
          <w:sz w:val="22"/>
          <w:szCs w:val="24"/>
          <w:u w:val="single"/>
          <w:lang w:eastAsia="zh-CN"/>
        </w:rPr>
        <w:t xml:space="preserve">　　　　　</w:t>
      </w:r>
      <w:r w:rsidRPr="00F43255"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>学校長</w:t>
      </w:r>
      <w:r w:rsidRPr="00F43255">
        <w:rPr>
          <w:rFonts w:ascii="ＭＳ 明朝" w:eastAsia="ＭＳ 明朝" w:hAnsi="ＭＳ 明朝" w:cs="Times New Roman" w:hint="eastAsia"/>
          <w:sz w:val="22"/>
          <w:szCs w:val="24"/>
          <w:u w:val="single"/>
          <w:lang w:eastAsia="zh-CN"/>
        </w:rPr>
        <w:t xml:space="preserve">　　　　　　　　　　　　　　　　</w:t>
      </w:r>
      <w:r w:rsidR="00D00518">
        <w:rPr>
          <w:rFonts w:ascii="ＭＳ 明朝" w:eastAsia="ＭＳ 明朝" w:hAnsi="ＭＳ 明朝" w:cs="Times New Roman" w:hint="eastAsia"/>
          <w:sz w:val="22"/>
          <w:szCs w:val="24"/>
          <w:u w:val="single"/>
          <w:lang w:eastAsia="zh-CN"/>
        </w:rPr>
        <w:t xml:space="preserve">　</w:t>
      </w:r>
    </w:p>
    <w:p w14:paraId="2BF17A25" w14:textId="77777777" w:rsidR="0035264E" w:rsidRPr="001A174D" w:rsidRDefault="0035264E" w:rsidP="001A174D">
      <w:pPr>
        <w:snapToGrid w:val="0"/>
        <w:spacing w:line="240" w:lineRule="atLeast"/>
        <w:rPr>
          <w:rFonts w:ascii="HGP創英角ｺﾞｼｯｸUB" w:eastAsia="DengXian" w:hAnsi="HGP創英角ｺﾞｼｯｸUB" w:cs="Times New Roman"/>
          <w:sz w:val="32"/>
          <w:szCs w:val="24"/>
          <w:lang w:eastAsia="zh-CN"/>
        </w:rPr>
      </w:pPr>
    </w:p>
    <w:p w14:paraId="69E7AA3E" w14:textId="1065B14F" w:rsidR="0035264E" w:rsidRPr="00F43255" w:rsidRDefault="0035264E" w:rsidP="00D00518">
      <w:pPr>
        <w:snapToGrid w:val="0"/>
        <w:spacing w:line="240" w:lineRule="atLeast"/>
        <w:jc w:val="center"/>
        <w:rPr>
          <w:rFonts w:ascii="HGP創英角ｺﾞｼｯｸUB" w:eastAsia="HGP創英角ｺﾞｼｯｸUB" w:hAnsi="HGP創英角ｺﾞｼｯｸUB" w:cs="Times New Roman"/>
          <w:sz w:val="32"/>
          <w:szCs w:val="24"/>
        </w:rPr>
      </w:pPr>
      <w:r w:rsidRPr="00F43255">
        <w:rPr>
          <w:rFonts w:ascii="HGP創英角ｺﾞｼｯｸUB" w:eastAsia="HGP創英角ｺﾞｼｯｸUB" w:hAnsi="HGP創英角ｺﾞｼｯｸUB" w:cs="Times New Roman" w:hint="eastAsia"/>
          <w:sz w:val="32"/>
          <w:szCs w:val="24"/>
        </w:rPr>
        <w:t>初期支援</w:t>
      </w:r>
      <w:r>
        <w:rPr>
          <w:rFonts w:ascii="HGP創英角ｺﾞｼｯｸUB" w:eastAsia="HGP創英角ｺﾞｼｯｸUB" w:hAnsi="HGP創英角ｺﾞｼｯｸUB" w:cs="Times New Roman" w:hint="eastAsia"/>
          <w:sz w:val="32"/>
          <w:szCs w:val="24"/>
        </w:rPr>
        <w:t>コース</w:t>
      </w:r>
      <w:r w:rsidRPr="00F43255">
        <w:rPr>
          <w:rFonts w:ascii="HGP創英角ｺﾞｼｯｸUB" w:eastAsia="HGP創英角ｺﾞｼｯｸUB" w:hAnsi="HGP創英角ｺﾞｼｯｸUB" w:cs="Times New Roman" w:hint="eastAsia"/>
          <w:sz w:val="32"/>
          <w:szCs w:val="24"/>
        </w:rPr>
        <w:t>（豊岡中</w:t>
      </w:r>
      <w:r w:rsidR="00CD6D45">
        <w:rPr>
          <w:rFonts w:ascii="HGP創英角ｺﾞｼｯｸUB" w:eastAsia="HGP創英角ｺﾞｼｯｸUB" w:hAnsi="HGP創英角ｺﾞｼｯｸUB" w:cs="Times New Roman" w:hint="eastAsia"/>
          <w:sz w:val="32"/>
          <w:szCs w:val="24"/>
        </w:rPr>
        <w:t>または</w:t>
      </w:r>
      <w:r w:rsidR="00D00518">
        <w:rPr>
          <w:rFonts w:ascii="HGP創英角ｺﾞｼｯｸUB" w:eastAsia="HGP創英角ｺﾞｼｯｸUB" w:hAnsi="HGP創英角ｺﾞｼｯｸUB" w:cs="Times New Roman" w:hint="eastAsia"/>
          <w:sz w:val="32"/>
          <w:szCs w:val="24"/>
        </w:rPr>
        <w:t>羽田中</w:t>
      </w:r>
      <w:r w:rsidRPr="00F43255">
        <w:rPr>
          <w:rFonts w:ascii="HGP創英角ｺﾞｼｯｸUB" w:eastAsia="HGP創英角ｺﾞｼｯｸUB" w:hAnsi="HGP創英角ｺﾞｼｯｸUB" w:cs="Times New Roman" w:hint="eastAsia"/>
          <w:sz w:val="32"/>
          <w:szCs w:val="24"/>
        </w:rPr>
        <w:t>学校内）への通級について（依頼）</w:t>
      </w:r>
    </w:p>
    <w:p w14:paraId="777AED54" w14:textId="77777777" w:rsidR="0035264E" w:rsidRPr="00F43255" w:rsidRDefault="0035264E" w:rsidP="0035264E">
      <w:pPr>
        <w:snapToGrid w:val="0"/>
        <w:spacing w:line="240" w:lineRule="atLeast"/>
        <w:rPr>
          <w:rFonts w:ascii="ＭＳ 明朝" w:eastAsia="ＭＳ 明朝" w:hAnsi="ＭＳ 明朝" w:cs="Times New Roman"/>
          <w:sz w:val="22"/>
          <w:szCs w:val="24"/>
        </w:rPr>
      </w:pPr>
    </w:p>
    <w:p w14:paraId="41EFA36E" w14:textId="77777777" w:rsidR="0035264E" w:rsidRPr="00C60180" w:rsidRDefault="0035264E" w:rsidP="0035264E">
      <w:pPr>
        <w:snapToGrid w:val="0"/>
        <w:spacing w:line="2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C60180">
        <w:rPr>
          <w:rFonts w:ascii="ＭＳ 明朝" w:eastAsia="ＭＳ 明朝" w:hAnsi="ＭＳ 明朝" w:cs="Times New Roman" w:hint="eastAsia"/>
          <w:sz w:val="24"/>
          <w:szCs w:val="24"/>
        </w:rPr>
        <w:t>下記の生徒は初期支援校での指導が望ましいと判断します。</w:t>
      </w:r>
    </w:p>
    <w:p w14:paraId="215D8CCD" w14:textId="77777777" w:rsidR="0035264E" w:rsidRPr="00C60180" w:rsidRDefault="0035264E" w:rsidP="0035264E">
      <w:pPr>
        <w:snapToGrid w:val="0"/>
        <w:spacing w:line="240" w:lineRule="atLeas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C60180">
        <w:rPr>
          <w:rFonts w:ascii="ＭＳ 明朝" w:eastAsia="ＭＳ 明朝" w:hAnsi="ＭＳ 明朝" w:cs="Times New Roman" w:hint="eastAsia"/>
          <w:sz w:val="24"/>
          <w:szCs w:val="24"/>
        </w:rPr>
        <w:t>通級での初期日本語指導をお願いします。</w:t>
      </w:r>
    </w:p>
    <w:p w14:paraId="1CEF6626" w14:textId="77777777" w:rsidR="0035264E" w:rsidRPr="00F43255" w:rsidRDefault="0035264E" w:rsidP="0035264E">
      <w:pPr>
        <w:rPr>
          <w:rFonts w:ascii="Century" w:eastAsia="ＭＳ 明朝" w:hAnsi="Century" w:cs="Times New Roman"/>
          <w:sz w:val="22"/>
          <w:szCs w:val="24"/>
        </w:rPr>
      </w:pPr>
    </w:p>
    <w:p w14:paraId="272E72D5" w14:textId="77777777" w:rsidR="0035264E" w:rsidRDefault="0035264E" w:rsidP="0035264E">
      <w:pPr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  <w:r w:rsidRPr="00F43255">
        <w:rPr>
          <w:rFonts w:ascii="Century" w:eastAsia="ＭＳ 明朝" w:hAnsi="Century" w:cs="Times New Roman" w:hint="eastAsia"/>
          <w:sz w:val="22"/>
          <w:szCs w:val="24"/>
        </w:rPr>
        <w:t>１．生徒氏名</w:t>
      </w:r>
      <w:r>
        <w:rPr>
          <w:rFonts w:ascii="Century" w:eastAsia="ＭＳ 明朝" w:hAnsi="Century" w:cs="Times New Roman" w:hint="eastAsia"/>
          <w:sz w:val="22"/>
          <w:szCs w:val="24"/>
        </w:rPr>
        <w:t>：</w:t>
      </w:r>
      <w:r w:rsidRPr="00F43255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　　　　　　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　　　　　　　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</w:t>
      </w:r>
      <w:r w:rsidRPr="00D7076D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</w:p>
    <w:p w14:paraId="3BF8239B" w14:textId="77777777" w:rsidR="0035264E" w:rsidRDefault="0035264E" w:rsidP="0035264E">
      <w:pPr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</w:p>
    <w:p w14:paraId="397ABD10" w14:textId="77777777" w:rsidR="0035264E" w:rsidRDefault="0035264E" w:rsidP="0035264E">
      <w:pPr>
        <w:ind w:firstLineChars="400" w:firstLine="880"/>
        <w:rPr>
          <w:rFonts w:ascii="Century" w:eastAsia="ＭＳ 明朝" w:hAnsi="Century" w:cs="Times New Roman"/>
          <w:sz w:val="22"/>
          <w:szCs w:val="24"/>
        </w:rPr>
      </w:pPr>
      <w:r w:rsidRPr="00F43255">
        <w:rPr>
          <w:rFonts w:ascii="Century" w:eastAsia="ＭＳ 明朝" w:hAnsi="Century" w:cs="Times New Roman" w:hint="eastAsia"/>
          <w:sz w:val="22"/>
          <w:szCs w:val="24"/>
        </w:rPr>
        <w:t>国籍</w:t>
      </w:r>
      <w:bookmarkStart w:id="0" w:name="_Hlk506554705"/>
      <w:r>
        <w:rPr>
          <w:rFonts w:ascii="Century" w:eastAsia="ＭＳ 明朝" w:hAnsi="Century" w:cs="Times New Roman" w:hint="eastAsia"/>
          <w:sz w:val="22"/>
          <w:szCs w:val="24"/>
        </w:rPr>
        <w:t xml:space="preserve">　　：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　　　　　　　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</w:t>
      </w:r>
      <w:bookmarkEnd w:id="0"/>
      <w:r w:rsidRPr="00F43255">
        <w:rPr>
          <w:rFonts w:ascii="Century" w:eastAsia="ＭＳ 明朝" w:hAnsi="Century" w:cs="Times New Roman" w:hint="eastAsia"/>
          <w:sz w:val="22"/>
          <w:szCs w:val="24"/>
        </w:rPr>
        <w:t>（男・女）</w:t>
      </w:r>
    </w:p>
    <w:p w14:paraId="34B3DACA" w14:textId="77777777" w:rsidR="0035264E" w:rsidRDefault="0035264E" w:rsidP="0035264E">
      <w:pPr>
        <w:ind w:firstLineChars="400" w:firstLine="880"/>
        <w:rPr>
          <w:rFonts w:ascii="Century" w:eastAsia="ＭＳ 明朝" w:hAnsi="Century" w:cs="Times New Roman"/>
          <w:sz w:val="22"/>
          <w:szCs w:val="24"/>
        </w:rPr>
      </w:pPr>
    </w:p>
    <w:p w14:paraId="72DD5843" w14:textId="77777777" w:rsidR="0035264E" w:rsidRDefault="0035264E" w:rsidP="0035264E">
      <w:pPr>
        <w:ind w:firstLineChars="400" w:firstLine="880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 xml:space="preserve">保護者名：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　　　　　　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　　　　　　　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</w:t>
      </w:r>
      <w:r w:rsidRPr="00D7076D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</w:p>
    <w:p w14:paraId="308FFD39" w14:textId="77777777" w:rsidR="0035264E" w:rsidRDefault="0035264E" w:rsidP="0035264E">
      <w:pPr>
        <w:ind w:firstLineChars="400" w:firstLine="880"/>
        <w:rPr>
          <w:rFonts w:ascii="Century" w:eastAsia="ＭＳ 明朝" w:hAnsi="Century" w:cs="Times New Roman"/>
          <w:sz w:val="22"/>
          <w:szCs w:val="24"/>
          <w:u w:val="single"/>
        </w:rPr>
      </w:pPr>
    </w:p>
    <w:p w14:paraId="1EF2495A" w14:textId="77777777" w:rsidR="0035264E" w:rsidRDefault="0035264E" w:rsidP="0035264E">
      <w:pPr>
        <w:ind w:firstLineChars="400" w:firstLine="880"/>
        <w:rPr>
          <w:rFonts w:ascii="Century" w:eastAsia="ＭＳ 明朝" w:hAnsi="Century" w:cs="Times New Roman"/>
          <w:sz w:val="22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住所　　：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　　　　　　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　　　　　　　　　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</w:t>
      </w:r>
    </w:p>
    <w:p w14:paraId="4FF4CCC6" w14:textId="77777777" w:rsidR="0035264E" w:rsidRDefault="0035264E" w:rsidP="0035264E">
      <w:pPr>
        <w:ind w:firstLineChars="400" w:firstLine="880"/>
        <w:rPr>
          <w:rFonts w:ascii="Century" w:eastAsia="ＭＳ 明朝" w:hAnsi="Century" w:cs="Times New Roman"/>
          <w:sz w:val="22"/>
          <w:szCs w:val="24"/>
          <w:u w:val="single"/>
        </w:rPr>
      </w:pPr>
    </w:p>
    <w:p w14:paraId="7D60A1EA" w14:textId="77777777" w:rsidR="0035264E" w:rsidRDefault="0035264E" w:rsidP="0035264E">
      <w:pPr>
        <w:ind w:firstLineChars="400" w:firstLine="880"/>
        <w:rPr>
          <w:rFonts w:ascii="Century" w:eastAsia="ＭＳ 明朝" w:hAnsi="Century" w:cs="Times New Roman"/>
          <w:sz w:val="22"/>
          <w:szCs w:val="24"/>
          <w:lang w:eastAsia="zh-CN"/>
        </w:rPr>
      </w:pPr>
      <w:r w:rsidRPr="008968AF">
        <w:rPr>
          <w:rFonts w:ascii="Century" w:eastAsia="ＭＳ 明朝" w:hAnsi="Century" w:cs="Times New Roman" w:hint="eastAsia"/>
          <w:sz w:val="22"/>
          <w:szCs w:val="24"/>
          <w:lang w:eastAsia="zh-CN"/>
        </w:rPr>
        <w:t>電話番号：</w:t>
      </w:r>
      <w:r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  <w:lang w:eastAsia="zh-CN"/>
        </w:rPr>
        <w:t xml:space="preserve">　　　　　　　　　　　　</w:t>
      </w:r>
      <w:r>
        <w:rPr>
          <w:rFonts w:ascii="Century" w:eastAsia="ＭＳ 明朝" w:hAnsi="Century" w:cs="Times New Roman" w:hint="eastAsia"/>
          <w:sz w:val="22"/>
          <w:szCs w:val="24"/>
          <w:u w:val="single"/>
          <w:lang w:eastAsia="zh-CN"/>
        </w:rPr>
        <w:t xml:space="preserve">　　　　　　　　　　　　　　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  <w:lang w:eastAsia="zh-CN"/>
        </w:rPr>
        <w:t xml:space="preserve">　　</w:t>
      </w:r>
      <w:r w:rsidRPr="008968AF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</w:t>
      </w:r>
    </w:p>
    <w:p w14:paraId="7F3093FA" w14:textId="77777777" w:rsidR="0035264E" w:rsidRDefault="0035264E" w:rsidP="0035264E">
      <w:pPr>
        <w:rPr>
          <w:rFonts w:ascii="Century" w:eastAsia="ＭＳ 明朝" w:hAnsi="Century" w:cs="Times New Roman"/>
          <w:sz w:val="22"/>
          <w:szCs w:val="24"/>
          <w:lang w:eastAsia="zh-CN"/>
        </w:rPr>
      </w:pPr>
      <w:r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</w:t>
      </w:r>
    </w:p>
    <w:p w14:paraId="05A9D556" w14:textId="687A51C0" w:rsidR="0035264E" w:rsidRPr="008968AF" w:rsidRDefault="0035264E" w:rsidP="0035264E">
      <w:pPr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 xml:space="preserve">２．通級期間：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>令和</w:t>
      </w:r>
      <w:r w:rsidRPr="00D50A10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年　　　月　　　日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～</w:t>
      </w:r>
      <w:r w:rsidR="008F6731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月　　　日　　　　　</w:t>
      </w:r>
      <w:r w:rsidRPr="008968AF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　</w:t>
      </w:r>
    </w:p>
    <w:p w14:paraId="5F69ECED" w14:textId="77777777" w:rsidR="0035264E" w:rsidRPr="008F6731" w:rsidRDefault="0035264E" w:rsidP="0035264E">
      <w:pPr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</w:p>
    <w:p w14:paraId="7DB33223" w14:textId="77777777" w:rsidR="0035264E" w:rsidRDefault="0035264E" w:rsidP="0035264E">
      <w:pPr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 xml:space="preserve">３．学年・組：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</w:t>
      </w:r>
      <w:r w:rsidRPr="00F43255">
        <w:rPr>
          <w:rFonts w:ascii="Century" w:eastAsia="ＭＳ 明朝" w:hAnsi="Century" w:cs="Times New Roman" w:hint="eastAsia"/>
          <w:sz w:val="22"/>
          <w:szCs w:val="24"/>
        </w:rPr>
        <w:t xml:space="preserve">年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</w:t>
      </w:r>
      <w:r w:rsidRPr="00F43255">
        <w:rPr>
          <w:rFonts w:ascii="Century" w:eastAsia="ＭＳ 明朝" w:hAnsi="Century" w:cs="Times New Roman" w:hint="eastAsia"/>
          <w:sz w:val="22"/>
          <w:szCs w:val="24"/>
        </w:rPr>
        <w:t xml:space="preserve">組　</w:t>
      </w:r>
      <w:r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</w:p>
    <w:p w14:paraId="5E975416" w14:textId="77777777" w:rsidR="0035264E" w:rsidRDefault="0035264E" w:rsidP="0035264E">
      <w:pPr>
        <w:ind w:firstLineChars="400" w:firstLine="880"/>
        <w:rPr>
          <w:rFonts w:ascii="Century" w:eastAsia="ＭＳ 明朝" w:hAnsi="Century" w:cs="Times New Roman"/>
          <w:sz w:val="22"/>
          <w:szCs w:val="24"/>
        </w:rPr>
      </w:pPr>
    </w:p>
    <w:p w14:paraId="6E81B511" w14:textId="77777777" w:rsidR="0035264E" w:rsidRPr="00D7076D" w:rsidRDefault="0035264E" w:rsidP="0035264E">
      <w:pPr>
        <w:ind w:firstLineChars="400" w:firstLine="880"/>
        <w:rPr>
          <w:rFonts w:ascii="Century" w:eastAsia="ＭＳ 明朝" w:hAnsi="Century" w:cs="Times New Roman"/>
          <w:sz w:val="22"/>
          <w:szCs w:val="24"/>
          <w:u w:val="single"/>
          <w:lang w:eastAsia="zh-CN"/>
        </w:rPr>
      </w:pPr>
      <w:r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担任名　：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  <w:lang w:eastAsia="zh-CN"/>
        </w:rPr>
        <w:t xml:space="preserve">　</w:t>
      </w:r>
      <w:r>
        <w:rPr>
          <w:rFonts w:ascii="Century" w:eastAsia="ＭＳ 明朝" w:hAnsi="Century" w:cs="Times New Roman" w:hint="eastAsia"/>
          <w:sz w:val="22"/>
          <w:szCs w:val="24"/>
          <w:u w:val="single"/>
          <w:lang w:eastAsia="zh-CN"/>
        </w:rPr>
        <w:t xml:space="preserve">　　　　　　　　　　　　　　　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  <w:lang w:eastAsia="zh-CN"/>
        </w:rPr>
        <w:t xml:space="preserve">　　　</w:t>
      </w:r>
      <w:r>
        <w:rPr>
          <w:rFonts w:ascii="Century" w:eastAsia="ＭＳ 明朝" w:hAnsi="Century" w:cs="Times New Roman" w:hint="eastAsia"/>
          <w:sz w:val="22"/>
          <w:szCs w:val="24"/>
          <w:u w:val="single"/>
          <w:lang w:eastAsia="zh-CN"/>
        </w:rPr>
        <w:t xml:space="preserve">　　　　　</w:t>
      </w:r>
      <w:r w:rsidRPr="00F43255">
        <w:rPr>
          <w:rFonts w:ascii="Century" w:eastAsia="ＭＳ 明朝" w:hAnsi="Century" w:cs="Times New Roman" w:hint="eastAsia"/>
          <w:sz w:val="22"/>
          <w:szCs w:val="24"/>
          <w:u w:val="single"/>
          <w:lang w:eastAsia="zh-CN"/>
        </w:rPr>
        <w:t xml:space="preserve">　　　　</w:t>
      </w:r>
    </w:p>
    <w:p w14:paraId="503231B6" w14:textId="70FC5A7C" w:rsidR="0035264E" w:rsidRPr="00F67B45" w:rsidRDefault="0035264E" w:rsidP="00F67B45">
      <w:pPr>
        <w:snapToGrid w:val="0"/>
        <w:spacing w:line="240" w:lineRule="atLeast"/>
        <w:rPr>
          <w:rFonts w:ascii="ＭＳ 明朝" w:eastAsia="DengXian" w:hAnsi="ＭＳ 明朝" w:cs="Times New Roman"/>
          <w:sz w:val="22"/>
          <w:szCs w:val="24"/>
          <w:lang w:eastAsia="zh-CN"/>
        </w:rPr>
      </w:pPr>
    </w:p>
    <w:p w14:paraId="30A9F32D" w14:textId="77777777" w:rsidR="0035264E" w:rsidRPr="00D50A10" w:rsidRDefault="0035264E" w:rsidP="0035264E">
      <w:pPr>
        <w:snapToGrid w:val="0"/>
        <w:spacing w:line="240" w:lineRule="atLeast"/>
        <w:ind w:firstLineChars="100" w:firstLine="280"/>
        <w:rPr>
          <w:rFonts w:ascii="HGP創英角ｺﾞｼｯｸUB" w:eastAsia="HGP創英角ｺﾞｼｯｸUB" w:hAnsi="HGP創英角ｺﾞｼｯｸUB" w:cs="Times New Roman"/>
          <w:sz w:val="22"/>
          <w:szCs w:val="24"/>
        </w:rPr>
      </w:pPr>
      <w:bookmarkStart w:id="1" w:name="_Hlk506555871"/>
      <w:r w:rsidRPr="00C60180">
        <w:rPr>
          <w:rFonts w:ascii="HGP創英角ｺﾞｼｯｸUB" w:eastAsia="HGP創英角ｺﾞｼｯｸUB" w:hAnsi="HGP創英角ｺﾞｼｯｸUB" w:cs="Times New Roman" w:hint="eastAsia"/>
          <w:sz w:val="28"/>
          <w:szCs w:val="24"/>
          <w:bdr w:val="single" w:sz="4" w:space="0" w:color="auto"/>
        </w:rPr>
        <w:t>通級方法</w:t>
      </w:r>
      <w:bookmarkEnd w:id="1"/>
      <w:r w:rsidRPr="00C60180">
        <w:rPr>
          <w:rFonts w:ascii="HGP創英角ｺﾞｼｯｸUB" w:eastAsia="HGP創英角ｺﾞｼｯｸUB" w:hAnsi="HGP創英角ｺﾞｼｯｸUB" w:cs="Times New Roman" w:hint="eastAsia"/>
          <w:sz w:val="22"/>
          <w:szCs w:val="24"/>
        </w:rPr>
        <w:t xml:space="preserve">　　　　</w:t>
      </w:r>
    </w:p>
    <w:p w14:paraId="02E2E569" w14:textId="77777777" w:rsidR="0035264E" w:rsidRPr="00F43255" w:rsidRDefault="0035264E" w:rsidP="0035264E">
      <w:pPr>
        <w:rPr>
          <w:rFonts w:ascii="Century" w:eastAsia="ＭＳ 明朝" w:hAnsi="Century" w:cs="Times New Roman"/>
          <w:sz w:val="22"/>
          <w:szCs w:val="24"/>
        </w:rPr>
      </w:pPr>
      <w:r w:rsidRPr="00F43255">
        <w:rPr>
          <w:rFonts w:ascii="Century" w:eastAsia="ＭＳ 明朝" w:hAnsi="Century" w:cs="Times New Roman" w:hint="eastAsia"/>
          <w:sz w:val="22"/>
          <w:szCs w:val="24"/>
        </w:rPr>
        <w:t>①保護者が送迎する場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2631"/>
        <w:gridCol w:w="3398"/>
      </w:tblGrid>
      <w:tr w:rsidR="0035264E" w:rsidRPr="00F43255" w14:paraId="6AF120CE" w14:textId="77777777" w:rsidTr="003E65B6">
        <w:tc>
          <w:tcPr>
            <w:tcW w:w="3402" w:type="dxa"/>
            <w:shd w:val="clear" w:color="auto" w:fill="auto"/>
            <w:vAlign w:val="center"/>
          </w:tcPr>
          <w:p w14:paraId="55879B60" w14:textId="77777777" w:rsidR="0035264E" w:rsidRPr="00F43255" w:rsidRDefault="0035264E" w:rsidP="003E65B6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F43255">
              <w:rPr>
                <w:rFonts w:ascii="Century" w:eastAsia="ＭＳ 明朝" w:hAnsi="Century" w:cs="Times New Roman" w:hint="eastAsia"/>
                <w:sz w:val="22"/>
                <w:szCs w:val="24"/>
              </w:rPr>
              <w:t>送迎する人の氏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608E7D" w14:textId="77777777" w:rsidR="0035264E" w:rsidRPr="00F43255" w:rsidRDefault="0035264E" w:rsidP="003E65B6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F43255">
              <w:rPr>
                <w:rFonts w:ascii="Century" w:eastAsia="ＭＳ 明朝" w:hAnsi="Century" w:cs="Times New Roman" w:hint="eastAsia"/>
                <w:sz w:val="22"/>
                <w:szCs w:val="24"/>
              </w:rPr>
              <w:t>本人との続柄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69472F5E" w14:textId="77777777" w:rsidR="0035264E" w:rsidRPr="00F43255" w:rsidRDefault="0035264E" w:rsidP="003E65B6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F43255">
              <w:rPr>
                <w:rFonts w:ascii="Century" w:eastAsia="ＭＳ 明朝" w:hAnsi="Century" w:cs="Times New Roman" w:hint="eastAsia"/>
                <w:sz w:val="22"/>
                <w:szCs w:val="24"/>
              </w:rPr>
              <w:t>電話番号</w:t>
            </w:r>
          </w:p>
        </w:tc>
      </w:tr>
      <w:tr w:rsidR="0035264E" w:rsidRPr="00F43255" w14:paraId="309F89FE" w14:textId="77777777" w:rsidTr="003E65B6">
        <w:tc>
          <w:tcPr>
            <w:tcW w:w="3402" w:type="dxa"/>
            <w:shd w:val="clear" w:color="auto" w:fill="auto"/>
          </w:tcPr>
          <w:p w14:paraId="3F84821C" w14:textId="77777777" w:rsidR="0035264E" w:rsidRPr="00F43255" w:rsidRDefault="0035264E" w:rsidP="003E65B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59804F00" w14:textId="77777777" w:rsidR="0035264E" w:rsidRPr="00F43255" w:rsidRDefault="0035264E" w:rsidP="003E65B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A63A33F" w14:textId="77777777" w:rsidR="0035264E" w:rsidRPr="00F43255" w:rsidRDefault="0035264E" w:rsidP="003E65B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14:paraId="4B7A5F1C" w14:textId="77777777" w:rsidR="0035264E" w:rsidRPr="00F43255" w:rsidRDefault="0035264E" w:rsidP="003E65B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35264E" w:rsidRPr="00F43255" w14:paraId="6EECDFD4" w14:textId="77777777" w:rsidTr="003E65B6">
        <w:tc>
          <w:tcPr>
            <w:tcW w:w="3402" w:type="dxa"/>
            <w:shd w:val="clear" w:color="auto" w:fill="auto"/>
          </w:tcPr>
          <w:p w14:paraId="737DA06C" w14:textId="77777777" w:rsidR="0035264E" w:rsidRPr="00F43255" w:rsidRDefault="0035264E" w:rsidP="003E65B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3580568E" w14:textId="77777777" w:rsidR="0035264E" w:rsidRPr="00F43255" w:rsidRDefault="0035264E" w:rsidP="003E65B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785613A" w14:textId="77777777" w:rsidR="0035264E" w:rsidRPr="00F43255" w:rsidRDefault="0035264E" w:rsidP="003E65B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14:paraId="72EFA72A" w14:textId="77777777" w:rsidR="0035264E" w:rsidRPr="00F43255" w:rsidRDefault="0035264E" w:rsidP="003E65B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14:paraId="1053C5AC" w14:textId="77777777" w:rsidR="0035264E" w:rsidRPr="00F43255" w:rsidRDefault="0035264E" w:rsidP="0035264E">
      <w:pPr>
        <w:ind w:firstLineChars="200" w:firstLine="440"/>
        <w:rPr>
          <w:rFonts w:ascii="Century" w:eastAsia="ＭＳ 明朝" w:hAnsi="Century" w:cs="Times New Roman"/>
          <w:sz w:val="22"/>
          <w:szCs w:val="24"/>
        </w:rPr>
      </w:pPr>
      <w:r w:rsidRPr="00F43255">
        <w:rPr>
          <w:rFonts w:ascii="Century" w:eastAsia="ＭＳ 明朝" w:hAnsi="Century" w:cs="Times New Roman" w:hint="eastAsia"/>
          <w:sz w:val="22"/>
          <w:szCs w:val="24"/>
        </w:rPr>
        <w:t>※送迎する人が代わる場合は、事前に初期支援校担当者に連絡を</w:t>
      </w:r>
      <w:r>
        <w:rPr>
          <w:rFonts w:ascii="Century" w:eastAsia="ＭＳ 明朝" w:hAnsi="Century" w:cs="Times New Roman" w:hint="eastAsia"/>
          <w:sz w:val="22"/>
          <w:szCs w:val="24"/>
        </w:rPr>
        <w:t>します</w:t>
      </w:r>
      <w:r w:rsidRPr="00F43255">
        <w:rPr>
          <w:rFonts w:ascii="Century" w:eastAsia="ＭＳ 明朝" w:hAnsi="Century" w:cs="Times New Roman" w:hint="eastAsia"/>
          <w:sz w:val="22"/>
          <w:szCs w:val="24"/>
        </w:rPr>
        <w:t>。</w:t>
      </w:r>
    </w:p>
    <w:p w14:paraId="78D3227C" w14:textId="77777777" w:rsidR="0035264E" w:rsidRPr="00901259" w:rsidRDefault="0035264E" w:rsidP="0035264E">
      <w:pPr>
        <w:rPr>
          <w:rFonts w:ascii="Century" w:eastAsia="ＭＳ 明朝" w:hAnsi="Century" w:cs="Times New Roman"/>
          <w:sz w:val="22"/>
          <w:szCs w:val="24"/>
        </w:rPr>
      </w:pPr>
    </w:p>
    <w:p w14:paraId="56DEE86E" w14:textId="77777777" w:rsidR="0035264E" w:rsidRPr="00F43255" w:rsidRDefault="0035264E" w:rsidP="0035264E">
      <w:pPr>
        <w:rPr>
          <w:rFonts w:ascii="Century" w:eastAsia="ＭＳ 明朝" w:hAnsi="Century" w:cs="Times New Roman"/>
          <w:sz w:val="22"/>
          <w:szCs w:val="24"/>
        </w:rPr>
      </w:pPr>
      <w:r w:rsidRPr="00F43255">
        <w:rPr>
          <w:rFonts w:ascii="Century" w:eastAsia="ＭＳ 明朝" w:hAnsi="Century" w:cs="Times New Roman" w:hint="eastAsia"/>
          <w:sz w:val="22"/>
          <w:szCs w:val="24"/>
        </w:rPr>
        <w:t>②自分で通級する場合</w:t>
      </w:r>
    </w:p>
    <w:p w14:paraId="4087A7B1" w14:textId="77777777" w:rsidR="0035264E" w:rsidRPr="00F43255" w:rsidRDefault="0035264E" w:rsidP="0035264E">
      <w:pPr>
        <w:rPr>
          <w:rFonts w:ascii="Century" w:eastAsia="ＭＳ 明朝" w:hAnsi="Century" w:cs="Times New Roman"/>
          <w:sz w:val="22"/>
          <w:szCs w:val="24"/>
        </w:rPr>
      </w:pPr>
      <w:r w:rsidRPr="00F43255">
        <w:rPr>
          <w:rFonts w:ascii="Century" w:eastAsia="ＭＳ 明朝" w:hAnsi="Century" w:cs="Times New Roman" w:hint="eastAsia"/>
          <w:sz w:val="22"/>
          <w:szCs w:val="24"/>
        </w:rPr>
        <w:t xml:space="preserve">　（　　）徒歩</w:t>
      </w:r>
    </w:p>
    <w:p w14:paraId="39116566" w14:textId="70A47A7F" w:rsidR="0035264E" w:rsidRPr="00F43255" w:rsidRDefault="0035264E" w:rsidP="0035264E">
      <w:pPr>
        <w:rPr>
          <w:rFonts w:ascii="Century" w:eastAsia="ＭＳ 明朝" w:hAnsi="Century" w:cs="Times New Roman"/>
          <w:sz w:val="22"/>
          <w:szCs w:val="24"/>
        </w:rPr>
      </w:pPr>
      <w:r w:rsidRPr="00F43255">
        <w:rPr>
          <w:rFonts w:ascii="Century" w:eastAsia="ＭＳ 明朝" w:hAnsi="Century" w:cs="Times New Roman" w:hint="eastAsia"/>
          <w:sz w:val="22"/>
          <w:szCs w:val="24"/>
        </w:rPr>
        <w:t xml:space="preserve">　（　　）自転車</w:t>
      </w:r>
      <w:r w:rsidR="00F67B45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>
        <w:rPr>
          <w:rFonts w:ascii="Century" w:eastAsia="ＭＳ 明朝" w:hAnsi="Century" w:cs="Times New Roman" w:hint="eastAsia"/>
          <w:sz w:val="22"/>
          <w:szCs w:val="24"/>
        </w:rPr>
        <w:t>※自宅からの通学路を添付すること</w:t>
      </w:r>
    </w:p>
    <w:p w14:paraId="2298AAC5" w14:textId="01596E48" w:rsidR="0035264E" w:rsidRPr="00F43255" w:rsidRDefault="0035264E" w:rsidP="0035264E">
      <w:pPr>
        <w:rPr>
          <w:rFonts w:ascii="Century" w:eastAsia="ＭＳ 明朝" w:hAnsi="Century" w:cs="Times New Roman"/>
          <w:sz w:val="22"/>
          <w:szCs w:val="24"/>
        </w:rPr>
      </w:pPr>
      <w:r w:rsidRPr="00F43255">
        <w:rPr>
          <w:rFonts w:ascii="Century" w:eastAsia="ＭＳ 明朝" w:hAnsi="Century" w:cs="Times New Roman" w:hint="eastAsia"/>
          <w:sz w:val="22"/>
          <w:szCs w:val="24"/>
        </w:rPr>
        <w:t xml:space="preserve">　（　　）公共交通機関利用</w:t>
      </w:r>
      <w:r w:rsidR="00F67B45">
        <w:rPr>
          <w:rFonts w:ascii="Century" w:eastAsia="ＭＳ 明朝" w:hAnsi="Century" w:cs="Times New Roman" w:hint="eastAsia"/>
          <w:sz w:val="22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 w:val="22"/>
          <w:szCs w:val="24"/>
        </w:rPr>
        <w:t>※</w:t>
      </w:r>
      <w:r w:rsidRPr="00F43255">
        <w:rPr>
          <w:rFonts w:ascii="Century" w:eastAsia="ＭＳ 明朝" w:hAnsi="Century" w:cs="Times New Roman"/>
          <w:sz w:val="22"/>
          <w:szCs w:val="24"/>
        </w:rPr>
        <w:t>公共交通機関利用の場合の記述例</w:t>
      </w:r>
    </w:p>
    <w:p w14:paraId="55DC1784" w14:textId="77777777" w:rsidR="0035264E" w:rsidRPr="00F43255" w:rsidRDefault="0035264E" w:rsidP="0035264E">
      <w:pPr>
        <w:rPr>
          <w:rFonts w:ascii="Century" w:eastAsia="ＭＳ 明朝" w:hAnsi="Century" w:cs="Times New Roman"/>
          <w:sz w:val="22"/>
          <w:szCs w:val="24"/>
          <w:lang w:eastAsia="zh-CN"/>
        </w:rPr>
      </w:pPr>
      <w:r w:rsidRPr="00F43255">
        <w:rPr>
          <w:rFonts w:ascii="Century" w:eastAsia="ＭＳ 明朝" w:hAnsi="Century" w:cs="Times New Roman"/>
          <w:sz w:val="22"/>
          <w:szCs w:val="24"/>
        </w:rPr>
        <w:t xml:space="preserve">　　　</w:t>
      </w:r>
      <w:r w:rsidRPr="00F43255">
        <w:rPr>
          <w:rFonts w:ascii="Century" w:eastAsia="ＭＳ 明朝" w:hAnsi="Century" w:cs="Times New Roman"/>
          <w:sz w:val="22"/>
          <w:szCs w:val="24"/>
          <w:lang w:eastAsia="zh-CN"/>
        </w:rPr>
        <w:t>（例）　自宅</w:t>
      </w:r>
      <w:r w:rsidRPr="00F43255">
        <w:rPr>
          <w:rFonts w:ascii="Century" w:eastAsia="ＭＳ 明朝" w:hAnsi="Century" w:cs="Times New Roman" w:hint="eastAsia"/>
          <w:sz w:val="22"/>
          <w:szCs w:val="24"/>
          <w:lang w:eastAsia="zh-CN"/>
        </w:rPr>
        <w:t>－（徒歩）－豊橋駅－（市電）－岩田運動公園前－（徒歩）－豊岡中学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8"/>
      </w:tblGrid>
      <w:tr w:rsidR="0035264E" w:rsidRPr="00F43255" w14:paraId="38EB2C87" w14:textId="77777777" w:rsidTr="00F86730">
        <w:trPr>
          <w:trHeight w:val="827"/>
        </w:trPr>
        <w:tc>
          <w:tcPr>
            <w:tcW w:w="9208" w:type="dxa"/>
          </w:tcPr>
          <w:p w14:paraId="00903FC6" w14:textId="77777777" w:rsidR="0035264E" w:rsidRPr="00F67B45" w:rsidRDefault="0035264E" w:rsidP="003E65B6">
            <w:pPr>
              <w:rPr>
                <w:rFonts w:eastAsia="DengXian"/>
                <w:sz w:val="21"/>
                <w:szCs w:val="24"/>
                <w:lang w:eastAsia="zh-CN"/>
              </w:rPr>
            </w:pPr>
          </w:p>
        </w:tc>
      </w:tr>
    </w:tbl>
    <w:p w14:paraId="4427B17F" w14:textId="77777777" w:rsidR="00C8697B" w:rsidRPr="00F86730" w:rsidRDefault="00C8697B" w:rsidP="00FB1A69">
      <w:pPr>
        <w:snapToGrid w:val="0"/>
        <w:rPr>
          <w:rFonts w:ascii="UD デジタル 教科書体 NK-R" w:eastAsia="DengXian"/>
          <w:sz w:val="4"/>
        </w:rPr>
      </w:pPr>
      <w:bookmarkStart w:id="2" w:name="_GoBack"/>
      <w:bookmarkEnd w:id="2"/>
    </w:p>
    <w:sectPr w:rsidR="00C8697B" w:rsidRPr="00F86730" w:rsidSect="00FB1A69">
      <w:footerReference w:type="default" r:id="rId8"/>
      <w:pgSz w:w="11906" w:h="16838" w:code="9"/>
      <w:pgMar w:top="964" w:right="1077" w:bottom="964" w:left="1077" w:header="454" w:footer="0" w:gutter="0"/>
      <w:pgNumType w:start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E4016" w14:textId="77777777" w:rsidR="00106845" w:rsidRDefault="00106845" w:rsidP="00F8230C">
      <w:r>
        <w:separator/>
      </w:r>
    </w:p>
  </w:endnote>
  <w:endnote w:type="continuationSeparator" w:id="0">
    <w:p w14:paraId="2DBAC564" w14:textId="77777777" w:rsidR="00106845" w:rsidRDefault="00106845" w:rsidP="00F8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charset w:val="86"/>
    <w:family w:val="auto"/>
    <w:pitch w:val="variable"/>
    <w:sig w:usb0="00000000" w:usb1="38CF7CFA" w:usb2="00000016" w:usb3="00000000" w:csb0="0004000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49E0" w14:textId="440DB252" w:rsidR="007B07F3" w:rsidRPr="00AA1FFB" w:rsidRDefault="00AA1FFB" w:rsidP="00AA1FFB">
    <w:pPr>
      <w:pStyle w:val="aa"/>
      <w:jc w:val="right"/>
      <w:rPr>
        <w:rFonts w:ascii="Century" w:hAnsi="Century"/>
        <w:color w:val="808080" w:themeColor="background1" w:themeShade="80"/>
        <w:sz w:val="18"/>
      </w:rPr>
    </w:pPr>
    <w:r w:rsidRPr="00AA1FFB">
      <w:rPr>
        <w:rFonts w:ascii="Century" w:hAnsi="Century"/>
        <w:color w:val="808080" w:themeColor="background1" w:themeShade="80"/>
        <w:sz w:val="18"/>
      </w:rPr>
      <w:t>gakkou01_</w:t>
    </w:r>
    <w:proofErr w:type="gramStart"/>
    <w:r w:rsidRPr="00AA1FFB">
      <w:rPr>
        <w:rFonts w:ascii="Century" w:hAnsi="Century"/>
        <w:color w:val="808080" w:themeColor="background1" w:themeShade="80"/>
        <w:sz w:val="18"/>
      </w:rPr>
      <w:t>m(</w:t>
    </w:r>
    <w:proofErr w:type="gramEnd"/>
    <w:r w:rsidRPr="00AA1FFB">
      <w:rPr>
        <w:rFonts w:ascii="Century" w:hAnsi="Century"/>
        <w:color w:val="808080" w:themeColor="background1" w:themeShade="80"/>
        <w:sz w:val="18"/>
      </w:rPr>
      <w:t>2022)</w:t>
    </w:r>
  </w:p>
  <w:p w14:paraId="3269EE73" w14:textId="77777777" w:rsidR="007B07F3" w:rsidRDefault="007B07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B5F90" w14:textId="77777777" w:rsidR="00106845" w:rsidRDefault="00106845" w:rsidP="00F8230C">
      <w:r>
        <w:separator/>
      </w:r>
    </w:p>
  </w:footnote>
  <w:footnote w:type="continuationSeparator" w:id="0">
    <w:p w14:paraId="719E3E23" w14:textId="77777777" w:rsidR="00106845" w:rsidRDefault="00106845" w:rsidP="00F8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1216E"/>
    <w:multiLevelType w:val="hybridMultilevel"/>
    <w:tmpl w:val="797A9DFA"/>
    <w:lvl w:ilvl="0" w:tplc="23803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ABAA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06E4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A426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B982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7CE0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8D8E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A483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7C4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hyphenationZone w:val="425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45"/>
    <w:rsid w:val="00006802"/>
    <w:rsid w:val="00015AE7"/>
    <w:rsid w:val="00017858"/>
    <w:rsid w:val="000306BE"/>
    <w:rsid w:val="000350C8"/>
    <w:rsid w:val="00042006"/>
    <w:rsid w:val="00046735"/>
    <w:rsid w:val="00054971"/>
    <w:rsid w:val="00054F89"/>
    <w:rsid w:val="00056750"/>
    <w:rsid w:val="00060EA2"/>
    <w:rsid w:val="0006290B"/>
    <w:rsid w:val="00065A22"/>
    <w:rsid w:val="00067565"/>
    <w:rsid w:val="00072789"/>
    <w:rsid w:val="00073453"/>
    <w:rsid w:val="00075FB1"/>
    <w:rsid w:val="00092A91"/>
    <w:rsid w:val="000A3C62"/>
    <w:rsid w:val="000B5158"/>
    <w:rsid w:val="000D1FCE"/>
    <w:rsid w:val="000D5899"/>
    <w:rsid w:val="000F1968"/>
    <w:rsid w:val="00103F70"/>
    <w:rsid w:val="00106845"/>
    <w:rsid w:val="0011217E"/>
    <w:rsid w:val="00122DD6"/>
    <w:rsid w:val="00123281"/>
    <w:rsid w:val="001246F4"/>
    <w:rsid w:val="00133610"/>
    <w:rsid w:val="00135548"/>
    <w:rsid w:val="0013645A"/>
    <w:rsid w:val="00145036"/>
    <w:rsid w:val="001509A1"/>
    <w:rsid w:val="00150D7B"/>
    <w:rsid w:val="0015712A"/>
    <w:rsid w:val="001608A0"/>
    <w:rsid w:val="00165AF8"/>
    <w:rsid w:val="00167E23"/>
    <w:rsid w:val="00171056"/>
    <w:rsid w:val="00180696"/>
    <w:rsid w:val="00181EF4"/>
    <w:rsid w:val="001834CC"/>
    <w:rsid w:val="00184896"/>
    <w:rsid w:val="00185256"/>
    <w:rsid w:val="001A174D"/>
    <w:rsid w:val="001D524E"/>
    <w:rsid w:val="002155FA"/>
    <w:rsid w:val="00232EDA"/>
    <w:rsid w:val="0024060A"/>
    <w:rsid w:val="0024360A"/>
    <w:rsid w:val="002446D9"/>
    <w:rsid w:val="00245166"/>
    <w:rsid w:val="00257010"/>
    <w:rsid w:val="002573CA"/>
    <w:rsid w:val="002610AF"/>
    <w:rsid w:val="00267823"/>
    <w:rsid w:val="00272C9A"/>
    <w:rsid w:val="00277E44"/>
    <w:rsid w:val="00282998"/>
    <w:rsid w:val="002851E6"/>
    <w:rsid w:val="00292718"/>
    <w:rsid w:val="0029284A"/>
    <w:rsid w:val="00295D6F"/>
    <w:rsid w:val="002A0E3A"/>
    <w:rsid w:val="002A44E0"/>
    <w:rsid w:val="002B1815"/>
    <w:rsid w:val="002B2881"/>
    <w:rsid w:val="002B4459"/>
    <w:rsid w:val="002D023E"/>
    <w:rsid w:val="002E1654"/>
    <w:rsid w:val="002F5CC3"/>
    <w:rsid w:val="0030601F"/>
    <w:rsid w:val="00306340"/>
    <w:rsid w:val="00333177"/>
    <w:rsid w:val="0035264E"/>
    <w:rsid w:val="00353F56"/>
    <w:rsid w:val="00357975"/>
    <w:rsid w:val="0036123C"/>
    <w:rsid w:val="00372F94"/>
    <w:rsid w:val="003770AD"/>
    <w:rsid w:val="0038489A"/>
    <w:rsid w:val="003924C8"/>
    <w:rsid w:val="003A0F9C"/>
    <w:rsid w:val="003A2266"/>
    <w:rsid w:val="003A24D6"/>
    <w:rsid w:val="003A477E"/>
    <w:rsid w:val="003A736D"/>
    <w:rsid w:val="003B2F87"/>
    <w:rsid w:val="003B7409"/>
    <w:rsid w:val="003D1A22"/>
    <w:rsid w:val="003E1B62"/>
    <w:rsid w:val="003E5C21"/>
    <w:rsid w:val="003E6EA3"/>
    <w:rsid w:val="003F6292"/>
    <w:rsid w:val="003F6E35"/>
    <w:rsid w:val="0040008C"/>
    <w:rsid w:val="0040486F"/>
    <w:rsid w:val="004070FE"/>
    <w:rsid w:val="0041153A"/>
    <w:rsid w:val="0042442E"/>
    <w:rsid w:val="0043147C"/>
    <w:rsid w:val="0043443E"/>
    <w:rsid w:val="00436250"/>
    <w:rsid w:val="00443EB8"/>
    <w:rsid w:val="004451D3"/>
    <w:rsid w:val="0044587E"/>
    <w:rsid w:val="00453074"/>
    <w:rsid w:val="004567F9"/>
    <w:rsid w:val="00484E52"/>
    <w:rsid w:val="004933FB"/>
    <w:rsid w:val="004A307E"/>
    <w:rsid w:val="004B41BE"/>
    <w:rsid w:val="004C0732"/>
    <w:rsid w:val="004C1666"/>
    <w:rsid w:val="004D420C"/>
    <w:rsid w:val="004D58A8"/>
    <w:rsid w:val="004E4731"/>
    <w:rsid w:val="004E5A90"/>
    <w:rsid w:val="004E618F"/>
    <w:rsid w:val="004E6F8F"/>
    <w:rsid w:val="004F233B"/>
    <w:rsid w:val="005124EB"/>
    <w:rsid w:val="005305C7"/>
    <w:rsid w:val="00531D70"/>
    <w:rsid w:val="00533329"/>
    <w:rsid w:val="005362E3"/>
    <w:rsid w:val="005414AF"/>
    <w:rsid w:val="005475B7"/>
    <w:rsid w:val="00551AD1"/>
    <w:rsid w:val="00572A4C"/>
    <w:rsid w:val="005744ED"/>
    <w:rsid w:val="005771A1"/>
    <w:rsid w:val="00583114"/>
    <w:rsid w:val="00585148"/>
    <w:rsid w:val="00585C15"/>
    <w:rsid w:val="005867A0"/>
    <w:rsid w:val="0059144D"/>
    <w:rsid w:val="005977B2"/>
    <w:rsid w:val="005A3A18"/>
    <w:rsid w:val="005B13C2"/>
    <w:rsid w:val="005B4263"/>
    <w:rsid w:val="005C4DA4"/>
    <w:rsid w:val="005D0326"/>
    <w:rsid w:val="005D3F7E"/>
    <w:rsid w:val="005E4967"/>
    <w:rsid w:val="005E6207"/>
    <w:rsid w:val="005F1DFE"/>
    <w:rsid w:val="005F44FD"/>
    <w:rsid w:val="00600BFA"/>
    <w:rsid w:val="006058A7"/>
    <w:rsid w:val="00610044"/>
    <w:rsid w:val="006135B0"/>
    <w:rsid w:val="00621513"/>
    <w:rsid w:val="006248D8"/>
    <w:rsid w:val="00626488"/>
    <w:rsid w:val="00627A29"/>
    <w:rsid w:val="006301DD"/>
    <w:rsid w:val="0063694D"/>
    <w:rsid w:val="00637BAE"/>
    <w:rsid w:val="00641924"/>
    <w:rsid w:val="00650F2A"/>
    <w:rsid w:val="006672F8"/>
    <w:rsid w:val="0067446C"/>
    <w:rsid w:val="00675F57"/>
    <w:rsid w:val="00677C03"/>
    <w:rsid w:val="00681D49"/>
    <w:rsid w:val="006867F5"/>
    <w:rsid w:val="00695953"/>
    <w:rsid w:val="006A0DE1"/>
    <w:rsid w:val="006B693A"/>
    <w:rsid w:val="006D0163"/>
    <w:rsid w:val="006D1DEB"/>
    <w:rsid w:val="006D50E5"/>
    <w:rsid w:val="006E3B17"/>
    <w:rsid w:val="006E72FD"/>
    <w:rsid w:val="006E7471"/>
    <w:rsid w:val="006F44E5"/>
    <w:rsid w:val="006F4892"/>
    <w:rsid w:val="006F6466"/>
    <w:rsid w:val="00702D88"/>
    <w:rsid w:val="00716ADF"/>
    <w:rsid w:val="007430EC"/>
    <w:rsid w:val="00757305"/>
    <w:rsid w:val="00774513"/>
    <w:rsid w:val="00787533"/>
    <w:rsid w:val="00796C4C"/>
    <w:rsid w:val="00796D2E"/>
    <w:rsid w:val="007A5290"/>
    <w:rsid w:val="007B07F3"/>
    <w:rsid w:val="007B0FAF"/>
    <w:rsid w:val="007B4DB9"/>
    <w:rsid w:val="007B6B7F"/>
    <w:rsid w:val="007C5167"/>
    <w:rsid w:val="007D3775"/>
    <w:rsid w:val="007E3216"/>
    <w:rsid w:val="007E77DA"/>
    <w:rsid w:val="007E7C76"/>
    <w:rsid w:val="007F1046"/>
    <w:rsid w:val="007F652F"/>
    <w:rsid w:val="00805250"/>
    <w:rsid w:val="008149FD"/>
    <w:rsid w:val="008158D2"/>
    <w:rsid w:val="0082346A"/>
    <w:rsid w:val="00836F76"/>
    <w:rsid w:val="00845745"/>
    <w:rsid w:val="008515FA"/>
    <w:rsid w:val="00851826"/>
    <w:rsid w:val="00856EAF"/>
    <w:rsid w:val="00862D36"/>
    <w:rsid w:val="00862ED8"/>
    <w:rsid w:val="008644A6"/>
    <w:rsid w:val="008726EA"/>
    <w:rsid w:val="00875F34"/>
    <w:rsid w:val="008766C3"/>
    <w:rsid w:val="008775D8"/>
    <w:rsid w:val="0088782E"/>
    <w:rsid w:val="0088791A"/>
    <w:rsid w:val="00887CE7"/>
    <w:rsid w:val="00892D75"/>
    <w:rsid w:val="008933BF"/>
    <w:rsid w:val="00897BC7"/>
    <w:rsid w:val="008A2A8F"/>
    <w:rsid w:val="008A3CD6"/>
    <w:rsid w:val="008B109D"/>
    <w:rsid w:val="008B4817"/>
    <w:rsid w:val="008D6C41"/>
    <w:rsid w:val="008D6FD5"/>
    <w:rsid w:val="008D7B83"/>
    <w:rsid w:val="008E1452"/>
    <w:rsid w:val="008E20FE"/>
    <w:rsid w:val="008E47DF"/>
    <w:rsid w:val="008F13A8"/>
    <w:rsid w:val="008F6731"/>
    <w:rsid w:val="0091436E"/>
    <w:rsid w:val="00922253"/>
    <w:rsid w:val="00922744"/>
    <w:rsid w:val="00923D7F"/>
    <w:rsid w:val="0092519C"/>
    <w:rsid w:val="00925E95"/>
    <w:rsid w:val="0093232A"/>
    <w:rsid w:val="0094336B"/>
    <w:rsid w:val="00957303"/>
    <w:rsid w:val="00970F7B"/>
    <w:rsid w:val="0097234E"/>
    <w:rsid w:val="00975B9D"/>
    <w:rsid w:val="00975E46"/>
    <w:rsid w:val="009A40EC"/>
    <w:rsid w:val="009C19EA"/>
    <w:rsid w:val="009C2BAB"/>
    <w:rsid w:val="009C5D89"/>
    <w:rsid w:val="009C722F"/>
    <w:rsid w:val="009D106B"/>
    <w:rsid w:val="009D3ED4"/>
    <w:rsid w:val="009D51BA"/>
    <w:rsid w:val="009E715A"/>
    <w:rsid w:val="009F5D69"/>
    <w:rsid w:val="00A042F7"/>
    <w:rsid w:val="00A062C6"/>
    <w:rsid w:val="00A15481"/>
    <w:rsid w:val="00A16049"/>
    <w:rsid w:val="00A20FBD"/>
    <w:rsid w:val="00A2591D"/>
    <w:rsid w:val="00A41F43"/>
    <w:rsid w:val="00A45EF7"/>
    <w:rsid w:val="00A464A0"/>
    <w:rsid w:val="00A64254"/>
    <w:rsid w:val="00A71FA7"/>
    <w:rsid w:val="00A767E9"/>
    <w:rsid w:val="00A86434"/>
    <w:rsid w:val="00A95570"/>
    <w:rsid w:val="00A95A9A"/>
    <w:rsid w:val="00AA0511"/>
    <w:rsid w:val="00AA1FFB"/>
    <w:rsid w:val="00AA412F"/>
    <w:rsid w:val="00AA4A95"/>
    <w:rsid w:val="00AC0C15"/>
    <w:rsid w:val="00AD39C4"/>
    <w:rsid w:val="00AE2DD8"/>
    <w:rsid w:val="00AE6848"/>
    <w:rsid w:val="00AF17C1"/>
    <w:rsid w:val="00B00CEB"/>
    <w:rsid w:val="00B26EFD"/>
    <w:rsid w:val="00B3488D"/>
    <w:rsid w:val="00B433F9"/>
    <w:rsid w:val="00B45BD2"/>
    <w:rsid w:val="00B57516"/>
    <w:rsid w:val="00B66760"/>
    <w:rsid w:val="00B667A9"/>
    <w:rsid w:val="00B66E71"/>
    <w:rsid w:val="00B72620"/>
    <w:rsid w:val="00B72D27"/>
    <w:rsid w:val="00B8127A"/>
    <w:rsid w:val="00B92915"/>
    <w:rsid w:val="00B93644"/>
    <w:rsid w:val="00B9509E"/>
    <w:rsid w:val="00B972E1"/>
    <w:rsid w:val="00BA2424"/>
    <w:rsid w:val="00BB3CC6"/>
    <w:rsid w:val="00BB5CC3"/>
    <w:rsid w:val="00BB653D"/>
    <w:rsid w:val="00BC0F18"/>
    <w:rsid w:val="00BD329A"/>
    <w:rsid w:val="00BD7BB7"/>
    <w:rsid w:val="00BE4E6B"/>
    <w:rsid w:val="00BE796A"/>
    <w:rsid w:val="00BE7F43"/>
    <w:rsid w:val="00BF4823"/>
    <w:rsid w:val="00BF77B1"/>
    <w:rsid w:val="00BF7E38"/>
    <w:rsid w:val="00C00EC1"/>
    <w:rsid w:val="00C0102B"/>
    <w:rsid w:val="00C05E3E"/>
    <w:rsid w:val="00C07367"/>
    <w:rsid w:val="00C217E2"/>
    <w:rsid w:val="00C2274D"/>
    <w:rsid w:val="00C25A50"/>
    <w:rsid w:val="00C267F2"/>
    <w:rsid w:val="00C325D0"/>
    <w:rsid w:val="00C544DF"/>
    <w:rsid w:val="00C67A5A"/>
    <w:rsid w:val="00C751A6"/>
    <w:rsid w:val="00C80EB0"/>
    <w:rsid w:val="00C854BE"/>
    <w:rsid w:val="00C8697B"/>
    <w:rsid w:val="00C92E41"/>
    <w:rsid w:val="00C969E8"/>
    <w:rsid w:val="00CA3791"/>
    <w:rsid w:val="00CA44FD"/>
    <w:rsid w:val="00CB08E8"/>
    <w:rsid w:val="00CC1F45"/>
    <w:rsid w:val="00CC2021"/>
    <w:rsid w:val="00CC2BB5"/>
    <w:rsid w:val="00CC5D1B"/>
    <w:rsid w:val="00CD1E18"/>
    <w:rsid w:val="00CD6D45"/>
    <w:rsid w:val="00CE06B7"/>
    <w:rsid w:val="00CE3BDD"/>
    <w:rsid w:val="00CE4397"/>
    <w:rsid w:val="00CE6DB6"/>
    <w:rsid w:val="00CF7180"/>
    <w:rsid w:val="00D00518"/>
    <w:rsid w:val="00D00FAD"/>
    <w:rsid w:val="00D034EB"/>
    <w:rsid w:val="00D10D6C"/>
    <w:rsid w:val="00D2458F"/>
    <w:rsid w:val="00D251CB"/>
    <w:rsid w:val="00D33B7A"/>
    <w:rsid w:val="00D3440D"/>
    <w:rsid w:val="00D34714"/>
    <w:rsid w:val="00D51014"/>
    <w:rsid w:val="00D565EA"/>
    <w:rsid w:val="00D64512"/>
    <w:rsid w:val="00D70C02"/>
    <w:rsid w:val="00D85701"/>
    <w:rsid w:val="00D90E21"/>
    <w:rsid w:val="00DA1517"/>
    <w:rsid w:val="00DA220F"/>
    <w:rsid w:val="00DA51BC"/>
    <w:rsid w:val="00DB44F0"/>
    <w:rsid w:val="00DD3185"/>
    <w:rsid w:val="00DD7F55"/>
    <w:rsid w:val="00DE6F36"/>
    <w:rsid w:val="00DF7965"/>
    <w:rsid w:val="00E076C2"/>
    <w:rsid w:val="00E10CF7"/>
    <w:rsid w:val="00E1179D"/>
    <w:rsid w:val="00E21586"/>
    <w:rsid w:val="00E2634F"/>
    <w:rsid w:val="00E461FA"/>
    <w:rsid w:val="00E54939"/>
    <w:rsid w:val="00E574EC"/>
    <w:rsid w:val="00E6026D"/>
    <w:rsid w:val="00E60C32"/>
    <w:rsid w:val="00E70551"/>
    <w:rsid w:val="00E71927"/>
    <w:rsid w:val="00E85504"/>
    <w:rsid w:val="00E871BB"/>
    <w:rsid w:val="00E87F33"/>
    <w:rsid w:val="00E90A11"/>
    <w:rsid w:val="00EA35FD"/>
    <w:rsid w:val="00EA53A7"/>
    <w:rsid w:val="00EA6F10"/>
    <w:rsid w:val="00EB792E"/>
    <w:rsid w:val="00EC31C6"/>
    <w:rsid w:val="00EC768B"/>
    <w:rsid w:val="00ED02CA"/>
    <w:rsid w:val="00ED0498"/>
    <w:rsid w:val="00ED0B3A"/>
    <w:rsid w:val="00ED2DEB"/>
    <w:rsid w:val="00ED2EBD"/>
    <w:rsid w:val="00ED5541"/>
    <w:rsid w:val="00EF3AC0"/>
    <w:rsid w:val="00EF5160"/>
    <w:rsid w:val="00F016A4"/>
    <w:rsid w:val="00F03A72"/>
    <w:rsid w:val="00F0632B"/>
    <w:rsid w:val="00F147F4"/>
    <w:rsid w:val="00F14F6C"/>
    <w:rsid w:val="00F155AD"/>
    <w:rsid w:val="00F304A4"/>
    <w:rsid w:val="00F33A8E"/>
    <w:rsid w:val="00F33F8A"/>
    <w:rsid w:val="00F40ABA"/>
    <w:rsid w:val="00F6120C"/>
    <w:rsid w:val="00F6349E"/>
    <w:rsid w:val="00F66A51"/>
    <w:rsid w:val="00F6788B"/>
    <w:rsid w:val="00F67B45"/>
    <w:rsid w:val="00F8230C"/>
    <w:rsid w:val="00F86730"/>
    <w:rsid w:val="00F90413"/>
    <w:rsid w:val="00F91B2D"/>
    <w:rsid w:val="00F948AC"/>
    <w:rsid w:val="00F95751"/>
    <w:rsid w:val="00FA0A80"/>
    <w:rsid w:val="00FB131C"/>
    <w:rsid w:val="00FB15B6"/>
    <w:rsid w:val="00FB1A69"/>
    <w:rsid w:val="00FB5226"/>
    <w:rsid w:val="00FC2046"/>
    <w:rsid w:val="00FD3B18"/>
    <w:rsid w:val="00FE05E2"/>
    <w:rsid w:val="00FE0E07"/>
    <w:rsid w:val="00FE4C37"/>
    <w:rsid w:val="00FF579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98F2E"/>
  <w15:chartTrackingRefBased/>
  <w15:docId w15:val="{1EA8063F-4314-457F-8162-D65A2A25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C4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D39C4"/>
  </w:style>
  <w:style w:type="character" w:customStyle="1" w:styleId="a5">
    <w:name w:val="日付 (文字)"/>
    <w:basedOn w:val="a0"/>
    <w:link w:val="a4"/>
    <w:uiPriority w:val="99"/>
    <w:semiHidden/>
    <w:rsid w:val="00AD39C4"/>
  </w:style>
  <w:style w:type="paragraph" w:styleId="a6">
    <w:name w:val="Balloon Text"/>
    <w:basedOn w:val="a"/>
    <w:link w:val="a7"/>
    <w:uiPriority w:val="99"/>
    <w:semiHidden/>
    <w:unhideWhenUsed/>
    <w:rsid w:val="00897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7B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2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230C"/>
  </w:style>
  <w:style w:type="paragraph" w:styleId="aa">
    <w:name w:val="footer"/>
    <w:basedOn w:val="a"/>
    <w:link w:val="ab"/>
    <w:uiPriority w:val="99"/>
    <w:unhideWhenUsed/>
    <w:rsid w:val="00F823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230C"/>
  </w:style>
  <w:style w:type="paragraph" w:styleId="ac">
    <w:name w:val="List Paragraph"/>
    <w:basedOn w:val="a"/>
    <w:uiPriority w:val="34"/>
    <w:qFormat/>
    <w:rsid w:val="00EA35F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44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3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85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C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54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FF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CB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0D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0D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F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9C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505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9759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8336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C42A-C48A-4462-A7F1-6C820161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ihi0423@outlook.com</dc:creator>
  <cp:keywords/>
  <dc:description/>
  <cp:lastModifiedBy>aya</cp:lastModifiedBy>
  <cp:revision>15</cp:revision>
  <cp:lastPrinted>2022-04-05T04:14:00Z</cp:lastPrinted>
  <dcterms:created xsi:type="dcterms:W3CDTF">2022-04-05T03:51:00Z</dcterms:created>
  <dcterms:modified xsi:type="dcterms:W3CDTF">2022-07-22T02:59:00Z</dcterms:modified>
</cp:coreProperties>
</file>